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Grolich</w:t>
      </w:r>
      <w:r w:rsidR="00E24079">
        <w:rPr>
          <w:rFonts w:cs="Arial"/>
        </w:rPr>
        <w:t>em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9F74997" w14:textId="77777777" w:rsidR="0003102B" w:rsidRPr="00251111" w:rsidRDefault="0003102B" w:rsidP="0003102B">
      <w:pPr>
        <w:spacing w:before="40" w:after="40"/>
        <w:rPr>
          <w:rFonts w:cs="Arial"/>
        </w:rPr>
      </w:pPr>
      <w:r w:rsidRPr="006879D7">
        <w:rPr>
          <w:rFonts w:cs="Arial"/>
        </w:rPr>
        <w:t>JCMM, z. s. p. o.</w:t>
      </w:r>
    </w:p>
    <w:p w14:paraId="5ECEF042" w14:textId="77777777" w:rsidR="0003102B" w:rsidRPr="00251111" w:rsidRDefault="0003102B" w:rsidP="0003102B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>
        <w:rPr>
          <w:rFonts w:cs="Arial"/>
        </w:rPr>
        <w:t xml:space="preserve">: </w:t>
      </w:r>
      <w:r w:rsidRPr="00496A89">
        <w:rPr>
          <w:rFonts w:cs="Arial"/>
        </w:rPr>
        <w:t>Česká 166/11, 602 00 Brno</w:t>
      </w:r>
    </w:p>
    <w:p w14:paraId="43E3FBFA" w14:textId="77777777" w:rsidR="0003102B" w:rsidRPr="00251111" w:rsidRDefault="0003102B" w:rsidP="0003102B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>
        <w:rPr>
          <w:rFonts w:cs="Arial"/>
        </w:rPr>
        <w:t>:</w:t>
      </w:r>
      <w:r w:rsidRPr="00251111">
        <w:rPr>
          <w:rFonts w:cs="Arial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NDr. Milošem Šifaldou, ředitelem</w:t>
      </w:r>
    </w:p>
    <w:p w14:paraId="1C468428" w14:textId="77777777" w:rsidR="0003102B" w:rsidRPr="00251111" w:rsidRDefault="0003102B" w:rsidP="0003102B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r w:rsidRPr="005739D2">
        <w:rPr>
          <w:rFonts w:cs="Arial"/>
        </w:rPr>
        <w:t>75064707</w:t>
      </w:r>
    </w:p>
    <w:p w14:paraId="5848C04E" w14:textId="77777777" w:rsidR="0003102B" w:rsidRPr="00251111" w:rsidRDefault="0003102B" w:rsidP="0003102B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Pr="00D45384">
        <w:rPr>
          <w:rFonts w:cs="Arial"/>
        </w:rPr>
        <w:t>115-8338680257/0100</w:t>
      </w:r>
    </w:p>
    <w:p w14:paraId="471F9471" w14:textId="75F6FFB4" w:rsidR="0055624F" w:rsidRDefault="00283DD7" w:rsidP="009E1585">
      <w:pPr>
        <w:spacing w:before="40" w:after="40"/>
        <w:rPr>
          <w:rFonts w:cs="Arial"/>
        </w:rPr>
      </w:pPr>
      <w:bookmarkStart w:id="3" w:name="_Toc196810172"/>
      <w:r w:rsidRPr="00251111">
        <w:rPr>
          <w:rFonts w:cs="Arial"/>
        </w:rPr>
        <w:t>(dále jen „</w:t>
      </w:r>
      <w:r w:rsidR="0092290D">
        <w:rPr>
          <w:rFonts w:cs="Arial"/>
        </w:rPr>
        <w:t>p</w:t>
      </w:r>
      <w:r w:rsidR="0092290D" w:rsidRPr="00251111">
        <w:rPr>
          <w:rFonts w:cs="Arial"/>
        </w:rPr>
        <w:t>artner</w:t>
      </w:r>
      <w:r w:rsidRPr="00251111">
        <w:rPr>
          <w:rFonts w:cs="Arial"/>
        </w:rPr>
        <w:t>“)</w:t>
      </w:r>
      <w:bookmarkEnd w:id="3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4" w:name="_Toc196810176"/>
      <w:r w:rsidRPr="00251111">
        <w:rPr>
          <w:rFonts w:cs="Arial"/>
          <w:b/>
        </w:rPr>
        <w:t>Článek II</w:t>
      </w:r>
      <w:bookmarkEnd w:id="4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1CF265B0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3342AF">
        <w:rPr>
          <w:rFonts w:ascii="Calibri" w:hAnsi="Calibri" w:cs="Arial"/>
          <w:sz w:val="22"/>
          <w:szCs w:val="22"/>
        </w:rPr>
        <w:t>1</w:t>
      </w:r>
      <w:r w:rsidR="009278C7">
        <w:rPr>
          <w:rFonts w:ascii="Calibri" w:hAnsi="Calibri" w:cs="Arial"/>
          <w:sz w:val="22"/>
          <w:szCs w:val="22"/>
        </w:rPr>
        <w:t>3</w:t>
      </w:r>
      <w:r w:rsidR="003342AF">
        <w:rPr>
          <w:rFonts w:ascii="Calibri" w:hAnsi="Calibri" w:cs="Arial"/>
          <w:sz w:val="22"/>
          <w:szCs w:val="22"/>
        </w:rPr>
        <w:t>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č. </w:t>
      </w:r>
      <w:r w:rsidR="00DA3A74">
        <w:rPr>
          <w:rFonts w:ascii="Calibri" w:hAnsi="Calibri" w:cs="Arial"/>
          <w:sz w:val="22"/>
          <w:szCs w:val="22"/>
        </w:rPr>
        <w:t>JMK086</w:t>
      </w:r>
      <w:r w:rsidR="009278C7">
        <w:rPr>
          <w:rFonts w:ascii="Calibri" w:hAnsi="Calibri" w:cs="Arial"/>
          <w:sz w:val="22"/>
          <w:szCs w:val="22"/>
        </w:rPr>
        <w:t>288</w:t>
      </w:r>
      <w:r w:rsidR="00DA3A74">
        <w:rPr>
          <w:rFonts w:ascii="Calibri" w:hAnsi="Calibri" w:cs="Arial"/>
          <w:sz w:val="22"/>
          <w:szCs w:val="22"/>
        </w:rPr>
        <w:t>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5" w:name="_Toc196810177"/>
      <w:r w:rsidRPr="00251111">
        <w:rPr>
          <w:rFonts w:cs="Arial"/>
          <w:b/>
        </w:rPr>
        <w:lastRenderedPageBreak/>
        <w:t>Článek III</w:t>
      </w:r>
      <w:bookmarkEnd w:id="5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Default="00760E90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>
        <w:rPr>
          <w:rFonts w:cs="Arial"/>
          <w:bCs/>
        </w:rPr>
        <w:t>Tímto dodatkem se mění</w:t>
      </w:r>
      <w:r w:rsidR="008B2E6E">
        <w:rPr>
          <w:rFonts w:cs="Arial"/>
          <w:bCs/>
        </w:rPr>
        <w:t xml:space="preserve"> článek IV smlouvy tak, že nově zní:</w:t>
      </w:r>
    </w:p>
    <w:p w14:paraId="1C640EC7" w14:textId="77777777" w:rsidR="00BE7C59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FD630D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FD630D">
        <w:rPr>
          <w:rFonts w:asciiTheme="minorHAnsi" w:hAnsiTheme="minorHAnsi" w:cstheme="minorHAnsi"/>
          <w:b/>
        </w:rPr>
        <w:t xml:space="preserve">Článek IV </w:t>
      </w:r>
      <w:r w:rsidRPr="00FD630D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FD630D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FD630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říjemce a </w:t>
      </w:r>
      <w:r w:rsidR="003420F8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FD630D" w:rsidRDefault="00BE7C59" w:rsidP="00BE7C59">
      <w:pPr>
        <w:ind w:firstLine="397"/>
        <w:rPr>
          <w:rFonts w:asciiTheme="minorHAnsi" w:hAnsiTheme="minorHAnsi" w:cstheme="minorHAnsi"/>
        </w:rPr>
      </w:pPr>
      <w:r w:rsidRPr="00FD630D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25AE2662" w:rsidR="00BE7C59" w:rsidRPr="00FD630D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FD630D">
        <w:rPr>
          <w:rFonts w:asciiTheme="minorHAnsi" w:hAnsiTheme="minorHAnsi" w:cstheme="minorHAnsi"/>
        </w:rPr>
        <w:t>a)</w:t>
      </w:r>
      <w:r w:rsidRPr="00FD630D">
        <w:rPr>
          <w:rFonts w:asciiTheme="minorHAnsi" w:hAnsiTheme="minorHAnsi" w:cstheme="minorHAnsi"/>
        </w:rPr>
        <w:tab/>
        <w:t xml:space="preserve">Příjemce: </w:t>
      </w:r>
      <w:r w:rsidR="009B4F45" w:rsidRPr="00FD630D">
        <w:rPr>
          <w:rFonts w:asciiTheme="minorHAnsi" w:hAnsiTheme="minorHAnsi" w:cstheme="minorHAnsi"/>
        </w:rPr>
        <w:t>45.494.151,83</w:t>
      </w:r>
      <w:r w:rsidRPr="00FD630D">
        <w:rPr>
          <w:rFonts w:asciiTheme="minorHAnsi" w:hAnsiTheme="minorHAnsi" w:cstheme="minorHAnsi"/>
        </w:rPr>
        <w:t xml:space="preserve"> Kč</w:t>
      </w:r>
      <w:r w:rsidRPr="00FD630D">
        <w:rPr>
          <w:rFonts w:asciiTheme="minorHAnsi" w:hAnsiTheme="minorHAnsi" w:cstheme="minorHAnsi"/>
        </w:rPr>
        <w:tab/>
      </w:r>
    </w:p>
    <w:p w14:paraId="3CDD1F0D" w14:textId="26AE883C" w:rsidR="00BE7C59" w:rsidRPr="00FD630D" w:rsidRDefault="00BE7C59" w:rsidP="00BE7C59">
      <w:pPr>
        <w:ind w:left="851" w:hanging="426"/>
        <w:rPr>
          <w:rFonts w:asciiTheme="minorHAnsi" w:hAnsiTheme="minorHAnsi" w:cstheme="minorHAnsi"/>
        </w:rPr>
      </w:pPr>
      <w:r w:rsidRPr="00FD630D">
        <w:rPr>
          <w:rFonts w:asciiTheme="minorHAnsi" w:hAnsiTheme="minorHAnsi" w:cstheme="minorHAnsi"/>
        </w:rPr>
        <w:t>b)</w:t>
      </w:r>
      <w:r w:rsidRPr="00FD630D">
        <w:rPr>
          <w:rFonts w:asciiTheme="minorHAnsi" w:hAnsiTheme="minorHAnsi" w:cstheme="minorHAnsi"/>
        </w:rPr>
        <w:tab/>
        <w:t xml:space="preserve">Partner s finančním příspěvkem: </w:t>
      </w:r>
      <w:r w:rsidR="009B4F45" w:rsidRPr="00FD630D">
        <w:rPr>
          <w:rFonts w:asciiTheme="minorHAnsi" w:hAnsiTheme="minorHAnsi" w:cstheme="minorHAnsi"/>
        </w:rPr>
        <w:t>37.466.</w:t>
      </w:r>
      <w:r w:rsidR="00D96938" w:rsidRPr="00FD630D">
        <w:rPr>
          <w:rFonts w:asciiTheme="minorHAnsi" w:hAnsiTheme="minorHAnsi" w:cstheme="minorHAnsi"/>
        </w:rPr>
        <w:t>881,37</w:t>
      </w:r>
      <w:r w:rsidRPr="00FD630D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FD630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  <w:spacing w:val="-4"/>
        </w:rPr>
        <w:t>Prostředky</w:t>
      </w:r>
      <w:r w:rsidRPr="00FD630D">
        <w:rPr>
          <w:rFonts w:asciiTheme="minorHAnsi" w:hAnsiTheme="minorHAnsi" w:cstheme="minorHAnsi"/>
          <w:iCs w:val="0"/>
        </w:rPr>
        <w:t xml:space="preserve"> </w:t>
      </w:r>
      <w:r w:rsidRPr="00FD630D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FD630D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říjemci nebo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FD630D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FD630D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FD630D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FD630D">
        <w:rPr>
          <w:rFonts w:asciiTheme="minorHAnsi" w:hAnsiTheme="minorHAnsi" w:cstheme="minorHAnsi"/>
          <w:iCs w:val="0"/>
        </w:rPr>
        <w:t>dodatku</w:t>
      </w:r>
      <w:r w:rsidRPr="00FD630D">
        <w:rPr>
          <w:rFonts w:asciiTheme="minorHAnsi" w:hAnsiTheme="minorHAnsi" w:cstheme="minorHAnsi"/>
          <w:iCs w:val="0"/>
        </w:rPr>
        <w:t>.</w:t>
      </w:r>
      <w:r w:rsidR="00CB2996" w:rsidRPr="00FD630D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FD630D">
        <w:rPr>
          <w:rFonts w:asciiTheme="minorHAnsi" w:hAnsiTheme="minorHAnsi" w:cstheme="minorHAnsi"/>
          <w:iCs w:val="0"/>
        </w:rPr>
        <w:t xml:space="preserve">pověřených osob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="00A10370" w:rsidRPr="00FD630D">
        <w:rPr>
          <w:rFonts w:asciiTheme="minorHAnsi" w:hAnsiTheme="minorHAnsi" w:cstheme="minorHAnsi"/>
          <w:iCs w:val="0"/>
        </w:rPr>
        <w:t xml:space="preserve">říjemce </w:t>
      </w:r>
      <w:r w:rsidR="00CB2996" w:rsidRPr="00FD630D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FD630D">
        <w:rPr>
          <w:rFonts w:asciiTheme="minorHAnsi" w:hAnsiTheme="minorHAnsi" w:cstheme="minorHAnsi"/>
          <w:iCs w:val="0"/>
        </w:rPr>
        <w:t xml:space="preserve">může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="007D3291" w:rsidRPr="00FD630D">
        <w:rPr>
          <w:rFonts w:asciiTheme="minorHAnsi" w:hAnsiTheme="minorHAnsi" w:cstheme="minorHAnsi"/>
          <w:iCs w:val="0"/>
        </w:rPr>
        <w:t>ar</w:t>
      </w:r>
      <w:r w:rsidR="00D47E4E" w:rsidRPr="00FD630D">
        <w:rPr>
          <w:rFonts w:asciiTheme="minorHAnsi" w:hAnsiTheme="minorHAnsi" w:cstheme="minorHAnsi"/>
          <w:iCs w:val="0"/>
        </w:rPr>
        <w:t>t</w:t>
      </w:r>
      <w:r w:rsidR="007D3291" w:rsidRPr="00FD630D">
        <w:rPr>
          <w:rFonts w:asciiTheme="minorHAnsi" w:hAnsiTheme="minorHAnsi" w:cstheme="minorHAnsi"/>
          <w:iCs w:val="0"/>
        </w:rPr>
        <w:t>ner</w:t>
      </w:r>
      <w:r w:rsidR="00D47E4E" w:rsidRPr="00FD630D">
        <w:rPr>
          <w:rFonts w:asciiTheme="minorHAnsi" w:hAnsiTheme="minorHAnsi" w:cstheme="minorHAnsi"/>
          <w:iCs w:val="0"/>
        </w:rPr>
        <w:t xml:space="preserve"> </w:t>
      </w:r>
      <w:r w:rsidR="00CB2996" w:rsidRPr="00FD630D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FD630D">
        <w:rPr>
          <w:rFonts w:asciiTheme="minorHAnsi" w:hAnsiTheme="minorHAnsi" w:cstheme="minorHAnsi"/>
          <w:iCs w:val="0"/>
        </w:rPr>
        <w:t>,</w:t>
      </w:r>
      <w:r w:rsidR="00D47E4E" w:rsidRPr="00FD630D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="00D47E4E" w:rsidRPr="00FD630D">
        <w:rPr>
          <w:rFonts w:asciiTheme="minorHAnsi" w:hAnsiTheme="minorHAnsi" w:cstheme="minorHAnsi"/>
          <w:iCs w:val="0"/>
        </w:rPr>
        <w:t>říjemce</w:t>
      </w:r>
      <w:r w:rsidR="00CB2996" w:rsidRPr="00FD630D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FD630D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FD630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FD630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3DABE92C" w:rsidR="00BE7C59" w:rsidRPr="00FD630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DF5220" w:rsidRPr="00FD630D">
        <w:rPr>
          <w:rFonts w:asciiTheme="minorHAnsi" w:hAnsiTheme="minorHAnsi" w:cstheme="minorHAnsi"/>
          <w:iCs w:val="0"/>
        </w:rPr>
        <w:t xml:space="preserve"> 35.346.</w:t>
      </w:r>
      <w:r w:rsidR="00093F6E" w:rsidRPr="00FD630D">
        <w:rPr>
          <w:rFonts w:asciiTheme="minorHAnsi" w:hAnsiTheme="minorHAnsi" w:cstheme="minorHAnsi"/>
          <w:iCs w:val="0"/>
        </w:rPr>
        <w:t>114,50</w:t>
      </w:r>
      <w:r w:rsidRPr="00FD630D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093F6E" w:rsidRPr="00FD630D">
        <w:rPr>
          <w:rFonts w:asciiTheme="minorHAnsi" w:hAnsiTheme="minorHAnsi" w:cstheme="minorHAnsi"/>
          <w:iCs w:val="0"/>
        </w:rPr>
        <w:t>0</w:t>
      </w:r>
      <w:r w:rsidRPr="00FD630D">
        <w:rPr>
          <w:rFonts w:asciiTheme="minorHAnsi" w:hAnsiTheme="minorHAnsi" w:cstheme="minorHAnsi"/>
          <w:iCs w:val="0"/>
        </w:rPr>
        <w:t xml:space="preserve"> Kč a částka neinvestiční ve výši </w:t>
      </w:r>
      <w:r w:rsidR="00093F6E" w:rsidRPr="00FD630D">
        <w:rPr>
          <w:rFonts w:asciiTheme="minorHAnsi" w:hAnsiTheme="minorHAnsi" w:cstheme="minorHAnsi"/>
          <w:iCs w:val="0"/>
        </w:rPr>
        <w:t>35.346.114,50</w:t>
      </w:r>
      <w:r w:rsidRPr="00FD630D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FD630D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FD630D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FD630D">
        <w:rPr>
          <w:rFonts w:asciiTheme="minorHAnsi" w:hAnsiTheme="minorHAnsi" w:cstheme="minorHAnsi"/>
          <w:iCs w:val="0"/>
        </w:rPr>
        <w:t xml:space="preserve">Způsobilé výdaje vzniklé při realizaci projektu budou hrazeny </w:t>
      </w:r>
      <w:r w:rsidR="00846F05" w:rsidRPr="00FD630D">
        <w:rPr>
          <w:rFonts w:asciiTheme="minorHAnsi" w:hAnsiTheme="minorHAnsi" w:cstheme="minorHAnsi"/>
          <w:iCs w:val="0"/>
        </w:rPr>
        <w:t>p</w:t>
      </w:r>
      <w:r w:rsidRPr="00FD630D">
        <w:rPr>
          <w:rFonts w:asciiTheme="minorHAnsi" w:hAnsiTheme="minorHAnsi" w:cstheme="minorHAnsi"/>
          <w:iCs w:val="0"/>
        </w:rPr>
        <w:t>artnerovi takto:</w:t>
      </w:r>
    </w:p>
    <w:p w14:paraId="29DD5A5E" w14:textId="35789A5D" w:rsidR="00BE7C59" w:rsidRPr="00FD630D" w:rsidRDefault="00BE7C59" w:rsidP="00BE7C59">
      <w:pPr>
        <w:ind w:left="426"/>
        <w:rPr>
          <w:rFonts w:asciiTheme="minorHAnsi" w:hAnsiTheme="minorHAnsi" w:cstheme="minorHAnsi"/>
        </w:rPr>
      </w:pPr>
      <w:r w:rsidRPr="00FD630D">
        <w:rPr>
          <w:rFonts w:asciiTheme="minorHAnsi" w:hAnsiTheme="minorHAnsi" w:cstheme="minorHAnsi"/>
        </w:rPr>
        <w:lastRenderedPageBreak/>
        <w:t xml:space="preserve">a) Příjemce poskytl partnerovi dvě zálohy v souhrnné výši </w:t>
      </w:r>
      <w:r w:rsidR="00387615" w:rsidRPr="00FD630D">
        <w:rPr>
          <w:rFonts w:asciiTheme="minorHAnsi" w:hAnsiTheme="minorHAnsi" w:cstheme="minorHAnsi"/>
        </w:rPr>
        <w:t>6.019.945,00</w:t>
      </w:r>
      <w:r w:rsidRPr="00FD630D">
        <w:rPr>
          <w:rFonts w:asciiTheme="minorHAnsi" w:hAnsiTheme="minorHAnsi" w:cstheme="minorHAnsi"/>
        </w:rPr>
        <w:t xml:space="preserve"> Kč.</w:t>
      </w:r>
    </w:p>
    <w:p w14:paraId="2BE08837" w14:textId="6D57F36C" w:rsidR="00BE7C59" w:rsidRPr="00FD630D" w:rsidRDefault="00BE7C59" w:rsidP="00BE7C59">
      <w:pPr>
        <w:ind w:left="426"/>
        <w:rPr>
          <w:rFonts w:asciiTheme="minorHAnsi" w:hAnsiTheme="minorHAnsi" w:cstheme="minorHAnsi"/>
        </w:rPr>
      </w:pPr>
      <w:r w:rsidRPr="00FD630D">
        <w:rPr>
          <w:rFonts w:asciiTheme="minorHAnsi" w:hAnsiTheme="minorHAnsi" w:cstheme="minorHAnsi"/>
        </w:rPr>
        <w:t xml:space="preserve">b) Příjemce poskytne partnerovi třetí zálohu ve výši </w:t>
      </w:r>
      <w:r w:rsidR="00387615" w:rsidRPr="00FD630D">
        <w:rPr>
          <w:rFonts w:asciiTheme="minorHAnsi" w:hAnsiTheme="minorHAnsi" w:cstheme="minorHAnsi"/>
        </w:rPr>
        <w:t>3.405.685</w:t>
      </w:r>
      <w:r w:rsidR="00C45FD6" w:rsidRPr="00FD630D">
        <w:rPr>
          <w:rFonts w:asciiTheme="minorHAnsi" w:hAnsiTheme="minorHAnsi" w:cstheme="minorHAnsi"/>
        </w:rPr>
        <w:t xml:space="preserve">,53 </w:t>
      </w:r>
      <w:r w:rsidRPr="00FD630D">
        <w:rPr>
          <w:rFonts w:asciiTheme="minorHAnsi" w:hAnsiTheme="minorHAnsi" w:cstheme="minorHAnsi"/>
        </w:rPr>
        <w:t>Kč v termínu do 31.</w:t>
      </w:r>
      <w:r w:rsidR="00954381" w:rsidRPr="00FD630D">
        <w:rPr>
          <w:rFonts w:asciiTheme="minorHAnsi" w:hAnsiTheme="minorHAnsi" w:cstheme="minorHAnsi"/>
        </w:rPr>
        <w:t xml:space="preserve"> </w:t>
      </w:r>
      <w:r w:rsidR="00595AE0" w:rsidRPr="00FD630D">
        <w:rPr>
          <w:rFonts w:asciiTheme="minorHAnsi" w:hAnsiTheme="minorHAnsi" w:cstheme="minorHAnsi"/>
        </w:rPr>
        <w:t xml:space="preserve">července </w:t>
      </w:r>
      <w:r w:rsidRPr="00FD630D">
        <w:rPr>
          <w:rFonts w:asciiTheme="minorHAnsi" w:hAnsiTheme="minorHAnsi" w:cstheme="minorHAnsi"/>
        </w:rPr>
        <w:t>2024.</w:t>
      </w:r>
    </w:p>
    <w:p w14:paraId="5FD66512" w14:textId="1F3E5E5F" w:rsidR="00BE7C59" w:rsidRPr="00FD630D" w:rsidRDefault="00BE7C59" w:rsidP="00BE7C59">
      <w:pPr>
        <w:ind w:left="426"/>
        <w:rPr>
          <w:rFonts w:asciiTheme="minorHAnsi" w:hAnsiTheme="minorHAnsi" w:cstheme="minorHAnsi"/>
        </w:rPr>
      </w:pPr>
      <w:r w:rsidRPr="00FD630D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říjemce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artnera. Zálohu (a každou další) je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říjemce povinen poskytnout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artnerovi nejpozději do </w:t>
      </w:r>
      <w:r w:rsidR="002B04FF" w:rsidRPr="00FD630D">
        <w:rPr>
          <w:rFonts w:asciiTheme="minorHAnsi" w:hAnsiTheme="minorHAnsi" w:cstheme="minorHAnsi"/>
        </w:rPr>
        <w:t>6</w:t>
      </w:r>
      <w:r w:rsidRPr="00FD630D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 xml:space="preserve">artnera. Příjemce poskytne </w:t>
      </w:r>
      <w:r w:rsidR="00846F05" w:rsidRPr="00FD630D">
        <w:rPr>
          <w:rFonts w:asciiTheme="minorHAnsi" w:hAnsiTheme="minorHAnsi" w:cstheme="minorHAnsi"/>
        </w:rPr>
        <w:t>p</w:t>
      </w:r>
      <w:r w:rsidRPr="00FD630D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671125C7" w14:textId="77777777" w:rsidR="00BE7C59" w:rsidRPr="00FD630D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6BD6133A" w14:textId="37E789B1" w:rsidR="00065EE4" w:rsidRPr="00724F33" w:rsidRDefault="004467B8" w:rsidP="00724F33">
      <w:pPr>
        <w:keepNext/>
        <w:spacing w:before="240"/>
        <w:rPr>
          <w:rFonts w:cs="Arial"/>
          <w:bCs/>
        </w:rPr>
      </w:pPr>
      <w:r w:rsidRPr="00724F33">
        <w:rPr>
          <w:rFonts w:cs="Arial"/>
          <w:bCs/>
        </w:rPr>
        <w:t>Tímto dodatkem se mění článek V Smlouvy tak, že nově zní</w:t>
      </w:r>
      <w:r w:rsidR="00BE1ED1" w:rsidRPr="00724F33">
        <w:rPr>
          <w:rFonts w:cs="Arial"/>
          <w:bCs/>
        </w:rPr>
        <w:t>:</w:t>
      </w:r>
    </w:p>
    <w:p w14:paraId="499DA7B4" w14:textId="77777777" w:rsidR="000F55F2" w:rsidRPr="00FD630D" w:rsidRDefault="000F55F2" w:rsidP="000F55F2">
      <w:pPr>
        <w:keepNext/>
        <w:keepLines/>
        <w:spacing w:before="240"/>
        <w:jc w:val="center"/>
        <w:rPr>
          <w:rFonts w:cs="Arial"/>
          <w:b/>
        </w:rPr>
      </w:pPr>
      <w:r w:rsidRPr="00FD630D">
        <w:rPr>
          <w:rFonts w:cs="Arial"/>
          <w:b/>
        </w:rPr>
        <w:t>Článek V</w:t>
      </w:r>
      <w:r w:rsidRPr="00FD630D">
        <w:rPr>
          <w:rFonts w:cs="Arial"/>
          <w:b/>
        </w:rPr>
        <w:br/>
        <w:t>Odpovědnost za škodu</w:t>
      </w:r>
    </w:p>
    <w:p w14:paraId="2A734A4D" w14:textId="77777777" w:rsidR="00065EE4" w:rsidRPr="00FD630D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630D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23F62658" w14:textId="77777777" w:rsidR="00065EE4" w:rsidRPr="00FD630D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630D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3529C48D" w14:textId="77777777" w:rsidR="00065EE4" w:rsidRPr="00FD630D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630D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E66331C" w14:textId="77777777" w:rsidR="00065EE4" w:rsidRPr="00FD630D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630D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1CC9D" w14:textId="2BD4AE68" w:rsidR="00065EE4" w:rsidRPr="00FD630D" w:rsidRDefault="003E2C2B" w:rsidP="003E2C2B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FD630D">
        <w:rPr>
          <w:rFonts w:ascii="Calibri" w:hAnsi="Calibri" w:cs="Arial"/>
          <w:sz w:val="22"/>
          <w:szCs w:val="22"/>
        </w:rPr>
        <w:t>V</w:t>
      </w:r>
      <w:r w:rsidR="00065EE4" w:rsidRPr="00FD630D">
        <w:rPr>
          <w:rFonts w:ascii="Calibri" w:hAnsi="Calibri" w:cs="Arial"/>
          <w:sz w:val="22"/>
          <w:szCs w:val="22"/>
        </w:rPr>
        <w:t xml:space="preserve">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</w:t>
      </w:r>
      <w:r w:rsidRPr="00FD630D">
        <w:rPr>
          <w:rFonts w:ascii="Calibri" w:hAnsi="Calibri" w:cs="Arial"/>
          <w:sz w:val="22"/>
          <w:szCs w:val="22"/>
        </w:rPr>
        <w:t>.</w:t>
      </w:r>
    </w:p>
    <w:p w14:paraId="6DB6B6DB" w14:textId="77777777" w:rsidR="00BE1ED1" w:rsidRDefault="00BE1ED1" w:rsidP="00BE1ED1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37AFEE76" w14:textId="77777777" w:rsidR="00D507F3" w:rsidRPr="00DA461C" w:rsidRDefault="00D507F3" w:rsidP="00D507F3">
      <w:pPr>
        <w:keepNext/>
        <w:spacing w:before="240"/>
        <w:rPr>
          <w:rFonts w:cs="Arial"/>
          <w:bCs/>
        </w:rPr>
      </w:pPr>
      <w:r w:rsidRPr="00DA461C">
        <w:rPr>
          <w:rFonts w:cs="Arial"/>
          <w:bCs/>
        </w:rPr>
        <w:t>Tímto dodatkem se článek VI odst. 7 Smlouvy zcela a bez náhrady vypouští.</w:t>
      </w:r>
    </w:p>
    <w:p w14:paraId="735BFF01" w14:textId="77777777" w:rsidR="00D507F3" w:rsidRPr="00C4749E" w:rsidRDefault="00D507F3" w:rsidP="00D507F3">
      <w:pPr>
        <w:keepNext/>
        <w:spacing w:before="240"/>
        <w:ind w:left="142"/>
        <w:jc w:val="center"/>
        <w:rPr>
          <w:rFonts w:cs="Arial"/>
          <w:b/>
        </w:rPr>
      </w:pPr>
    </w:p>
    <w:p w14:paraId="2B52B6E9" w14:textId="77777777" w:rsidR="00D507F3" w:rsidRDefault="00D507F3" w:rsidP="00D507F3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Č</w:t>
      </w:r>
      <w:r w:rsidRPr="00251111">
        <w:rPr>
          <w:rFonts w:cs="Arial"/>
          <w:b/>
        </w:rPr>
        <w:t xml:space="preserve">lánek </w:t>
      </w:r>
      <w:r>
        <w:rPr>
          <w:rFonts w:cs="Arial"/>
          <w:b/>
        </w:rPr>
        <w:t>VII</w:t>
      </w:r>
    </w:p>
    <w:p w14:paraId="1F3FD1B4" w14:textId="77777777" w:rsidR="00D507F3" w:rsidRDefault="00D507F3" w:rsidP="00D507F3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6E5C9DAF" w14:textId="77777777" w:rsidR="00D507F3" w:rsidRPr="00BC5DD9" w:rsidRDefault="00D507F3" w:rsidP="00D507F3">
      <w:pPr>
        <w:keepNext/>
        <w:spacing w:before="240"/>
        <w:rPr>
          <w:rFonts w:cs="Arial"/>
          <w:bCs/>
        </w:rPr>
      </w:pPr>
      <w:r w:rsidRPr="00BC5DD9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4DE7B4B7" w14:textId="5F7BABAE" w:rsidR="000E35E4" w:rsidRPr="00D507F3" w:rsidRDefault="000E35E4" w:rsidP="00D507F3">
      <w:pPr>
        <w:keepNext/>
        <w:spacing w:before="240"/>
        <w:rPr>
          <w:rFonts w:cs="Arial"/>
          <w:bCs/>
        </w:rPr>
      </w:pPr>
    </w:p>
    <w:p w14:paraId="26B675D6" w14:textId="77777777" w:rsidR="00640514" w:rsidRPr="00560CCF" w:rsidRDefault="00640514" w:rsidP="00166F51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1FC08B4A" w14:textId="77777777" w:rsidR="00D80459" w:rsidRPr="008E084E" w:rsidRDefault="00D80459" w:rsidP="00D80459">
      <w:pPr>
        <w:tabs>
          <w:tab w:val="clear" w:pos="5790"/>
        </w:tabs>
        <w:ind w:left="360"/>
        <w:rPr>
          <w:rFonts w:cs="Arial"/>
        </w:rPr>
      </w:pPr>
    </w:p>
    <w:p w14:paraId="51FD1FD8" w14:textId="41A8CAD4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 w:rsidR="00993BC8">
        <w:rPr>
          <w:rFonts w:cs="Arial"/>
          <w:b/>
        </w:rPr>
        <w:t>V</w:t>
      </w:r>
      <w:r w:rsidR="00D507F3">
        <w:rPr>
          <w:rFonts w:cs="Arial"/>
          <w:b/>
        </w:rPr>
        <w:t>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5F48776" w14:textId="6348127D" w:rsidR="00AE6E1A" w:rsidRPr="009B6FEA" w:rsidRDefault="00AE6E1A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6BB8CB0" w14:textId="58412A0B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 xml:space="preserve">dle zákona č. 340/2015 Sb., o zvláštních podmínkách účinnosti některých smluv (zákon o registru smluv), ve znění pozdějších předpisů, </w:t>
      </w:r>
      <w:r w:rsidR="009C6A38">
        <w:t>s výjimkou ujednání v článku II</w:t>
      </w:r>
      <w:r w:rsidR="00D47E4E">
        <w:t>I</w:t>
      </w:r>
      <w:r w:rsidR="009C6A38">
        <w:t xml:space="preserve"> odst. 1</w:t>
      </w:r>
      <w:r w:rsidR="008F50FD">
        <w:t xml:space="preserve"> a odst. 2</w:t>
      </w:r>
      <w:r w:rsidR="009C6A38">
        <w:t>, kter</w:t>
      </w:r>
      <w:r w:rsidR="008F50FD">
        <w:t>é</w:t>
      </w:r>
      <w:r w:rsidR="009C6A38">
        <w:t xml:space="preserve"> </w:t>
      </w:r>
      <w:r w:rsidR="00E07F6A">
        <w:t>nabýv</w:t>
      </w:r>
      <w:r w:rsidR="008F50FD">
        <w:t>ají</w:t>
      </w:r>
      <w:r w:rsidR="00E07F6A">
        <w:t xml:space="preserve"> účinnosti dnem </w:t>
      </w:r>
      <w:r w:rsidR="00E07F6A" w:rsidRPr="00C067AC">
        <w:t>1.</w:t>
      </w:r>
      <w:r w:rsidR="00C067AC" w:rsidRPr="00C067AC">
        <w:t> </w:t>
      </w:r>
      <w:r w:rsidR="00E07F6A" w:rsidRPr="00C067AC">
        <w:t>července 2024.</w:t>
      </w:r>
      <w:r w:rsidR="00E07F6A">
        <w:t xml:space="preserve">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6AE78E24" w:rsidR="00283DD7" w:rsidRPr="006D3F8B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6D3F8B">
        <w:rPr>
          <w:rFonts w:cs="Arial"/>
        </w:rPr>
        <w:t>T</w:t>
      </w:r>
      <w:r w:rsidR="001D07F9" w:rsidRPr="006D3F8B">
        <w:rPr>
          <w:rFonts w:cs="Arial"/>
        </w:rPr>
        <w:t>ento</w:t>
      </w:r>
      <w:r w:rsidRPr="006D3F8B">
        <w:rPr>
          <w:rFonts w:cs="Arial"/>
        </w:rPr>
        <w:t xml:space="preserve"> </w:t>
      </w:r>
      <w:r w:rsidR="001D07F9" w:rsidRPr="006D3F8B">
        <w:rPr>
          <w:rFonts w:cs="Arial"/>
        </w:rPr>
        <w:t>dodatek</w:t>
      </w:r>
      <w:r w:rsidRPr="006D3F8B">
        <w:rPr>
          <w:rFonts w:cs="Arial"/>
        </w:rPr>
        <w:t xml:space="preserve"> je vyhotoven ve </w:t>
      </w:r>
      <w:r w:rsidR="00726469" w:rsidRPr="006D3F8B">
        <w:rPr>
          <w:rFonts w:cs="Arial"/>
        </w:rPr>
        <w:t>třech</w:t>
      </w:r>
      <w:r w:rsidRPr="006D3F8B">
        <w:rPr>
          <w:rFonts w:cs="Arial"/>
        </w:rPr>
        <w:t xml:space="preserve"> vyhotoveních, z nichž </w:t>
      </w:r>
      <w:r w:rsidR="002E2C0C" w:rsidRPr="006D3F8B">
        <w:rPr>
          <w:rFonts w:cs="Arial"/>
        </w:rPr>
        <w:t>p</w:t>
      </w:r>
      <w:r w:rsidR="006A3F00" w:rsidRPr="006D3F8B">
        <w:rPr>
          <w:rFonts w:cs="Arial"/>
        </w:rPr>
        <w:t>artner obdrží jedno vyhotovení</w:t>
      </w:r>
      <w:r w:rsidR="00041143" w:rsidRPr="006D3F8B">
        <w:rPr>
          <w:rFonts w:cs="Arial"/>
        </w:rPr>
        <w:t>.</w:t>
      </w:r>
    </w:p>
    <w:p w14:paraId="542C6C61" w14:textId="4107C531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 w:rsidR="00D75FCA"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 w:rsidR="00DC7229">
        <w:rPr>
          <w:rFonts w:cs="Arial"/>
        </w:rPr>
        <w:t>e</w:t>
      </w:r>
      <w:r w:rsidRPr="00251111">
        <w:rPr>
          <w:rFonts w:cs="Arial"/>
        </w:rPr>
        <w:t xml:space="preserve"> příloh</w:t>
      </w:r>
      <w:r w:rsidR="00EB1722">
        <w:rPr>
          <w:rFonts w:cs="Arial"/>
        </w:rPr>
        <w:t>a</w:t>
      </w:r>
      <w:r w:rsidRPr="00251111">
        <w:rPr>
          <w:rFonts w:cs="Arial"/>
        </w:rPr>
        <w:t xml:space="preserve"> č. 1</w:t>
      </w:r>
      <w:r w:rsidR="00DA65CA"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161B382F" w14:textId="77777777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2FD577E9" w14:textId="25F1F7F1" w:rsidR="00767F53" w:rsidRPr="00DA65CA" w:rsidRDefault="00B8511E" w:rsidP="001F34E8">
      <w:pPr>
        <w:tabs>
          <w:tab w:val="clear" w:pos="5790"/>
        </w:tabs>
        <w:rPr>
          <w:rFonts w:cs="Arial"/>
        </w:rPr>
      </w:pPr>
      <w:r w:rsidRPr="003624CF">
        <w:rPr>
          <w:rFonts w:cs="Arial"/>
        </w:rPr>
        <w:t>T</w:t>
      </w:r>
      <w:r w:rsidR="00D75FCA">
        <w:rPr>
          <w:rFonts w:cs="Arial"/>
        </w:rPr>
        <w:t>ent</w:t>
      </w:r>
      <w:r w:rsidRPr="003624CF">
        <w:rPr>
          <w:rFonts w:cs="Arial"/>
        </w:rPr>
        <w:t xml:space="preserve">o </w:t>
      </w:r>
      <w:r w:rsidR="00D75FCA">
        <w:rPr>
          <w:rFonts w:cs="Arial"/>
        </w:rPr>
        <w:t>dodatek</w:t>
      </w:r>
      <w:r w:rsidRPr="003624CF">
        <w:rPr>
          <w:rFonts w:cs="Arial"/>
        </w:rPr>
        <w:t xml:space="preserve"> byl schválen Radou Jihomoravského kraje dne </w:t>
      </w:r>
      <w:r w:rsidR="00124796">
        <w:rPr>
          <w:rFonts w:cs="Arial"/>
          <w:color w:val="000000"/>
        </w:rPr>
        <w:t>29.5.2024</w:t>
      </w:r>
      <w:r w:rsidR="008D5E6F" w:rsidRPr="00356FD6">
        <w:rPr>
          <w:rFonts w:cs="Arial"/>
          <w:color w:val="000000"/>
        </w:rPr>
        <w:t xml:space="preserve"> </w:t>
      </w:r>
      <w:r w:rsidRPr="003624CF">
        <w:rPr>
          <w:rFonts w:cs="Arial"/>
        </w:rPr>
        <w:t xml:space="preserve">na </w:t>
      </w:r>
      <w:r w:rsidR="00AF2AE2">
        <w:rPr>
          <w:rFonts w:cs="Arial"/>
          <w:color w:val="000000"/>
        </w:rPr>
        <w:t>131</w:t>
      </w:r>
      <w:r>
        <w:rPr>
          <w:rFonts w:cs="Arial"/>
        </w:rPr>
        <w:t>.</w:t>
      </w:r>
      <w:r w:rsidRPr="003624CF">
        <w:rPr>
          <w:rFonts w:cs="Arial"/>
        </w:rPr>
        <w:t xml:space="preserve"> schůzi usnesením </w:t>
      </w:r>
      <w:r w:rsidR="006203B4">
        <w:rPr>
          <w:rFonts w:cs="Arial"/>
        </w:rPr>
        <w:br/>
      </w:r>
      <w:r w:rsidRPr="003624CF">
        <w:rPr>
          <w:rFonts w:cs="Arial"/>
        </w:rPr>
        <w:t>č.</w:t>
      </w:r>
      <w:r>
        <w:rPr>
          <w:rFonts w:cs="Arial"/>
        </w:rPr>
        <w:t xml:space="preserve"> </w:t>
      </w:r>
      <w:r w:rsidR="00AF16F8" w:rsidRPr="00AF16F8">
        <w:rPr>
          <w:rFonts w:cs="Arial"/>
        </w:rPr>
        <w:t>9694/24/R131</w:t>
      </w:r>
      <w:r w:rsidR="00AF16F8">
        <w:rPr>
          <w:rFonts w:cs="Arial"/>
        </w:rPr>
        <w:t>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07115C" w14:paraId="202C1166" w14:textId="77777777" w:rsidTr="00724F33">
        <w:trPr>
          <w:jc w:val="center"/>
        </w:trPr>
        <w:tc>
          <w:tcPr>
            <w:tcW w:w="3987" w:type="dxa"/>
          </w:tcPr>
          <w:p w14:paraId="31E7B3E2" w14:textId="4A11D3D2" w:rsidR="00283DD7" w:rsidRPr="00724F33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C067AC"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Brně</w:t>
            </w:r>
            <w:r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</w:t>
            </w:r>
            <w:r w:rsidR="00D25A0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e 27.6.2024</w:t>
            </w:r>
          </w:p>
        </w:tc>
        <w:tc>
          <w:tcPr>
            <w:tcW w:w="1030" w:type="dxa"/>
          </w:tcPr>
          <w:p w14:paraId="20ECA611" w14:textId="77777777" w:rsidR="00283DD7" w:rsidRPr="00724F33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</w:tcPr>
          <w:p w14:paraId="31ABA029" w14:textId="61934516" w:rsidR="0007115C" w:rsidRPr="00724F33" w:rsidRDefault="00283DD7" w:rsidP="000711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color w:val="000000"/>
                <w:sz w:val="22"/>
                <w:szCs w:val="22"/>
                <w:lang w:val="cs-CZ"/>
              </w:rPr>
            </w:pPr>
            <w:r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D25A0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Brně</w:t>
            </w:r>
            <w:r w:rsidR="008D5E6F"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724F3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dne</w:t>
            </w:r>
            <w:r w:rsidR="00D25A0C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17.06.2024</w:t>
            </w:r>
          </w:p>
        </w:tc>
      </w:tr>
      <w:tr w:rsidR="00283DD7" w:rsidRPr="00251111" w14:paraId="5E614A80" w14:textId="77777777" w:rsidTr="00724F33">
        <w:trPr>
          <w:jc w:val="center"/>
        </w:trPr>
        <w:tc>
          <w:tcPr>
            <w:tcW w:w="3987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3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724F33">
        <w:trPr>
          <w:trHeight w:val="947"/>
          <w:jc w:val="center"/>
        </w:trPr>
        <w:tc>
          <w:tcPr>
            <w:tcW w:w="3987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724F33" w:rsidRPr="00251111" w14:paraId="6045C1DE" w14:textId="77777777" w:rsidTr="00724F33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14:paraId="25AFBA94" w14:textId="77777777" w:rsidR="00724F33" w:rsidRDefault="00724F33" w:rsidP="00724F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Mgr. Jan Grolich, hejtman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Jihomoravského kraje</w:t>
            </w:r>
          </w:p>
          <w:p w14:paraId="61958CCA" w14:textId="77777777" w:rsidR="00724F33" w:rsidRPr="00356FD6" w:rsidRDefault="00724F33" w:rsidP="00724F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)</w:t>
            </w:r>
          </w:p>
          <w:p w14:paraId="51D476DA" w14:textId="77777777" w:rsidR="00724F33" w:rsidRPr="00356FD6" w:rsidRDefault="00724F33" w:rsidP="00724F33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EE06E0C" w14:textId="77777777" w:rsidR="00724F33" w:rsidRPr="00356FD6" w:rsidRDefault="00724F33" w:rsidP="00724F33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14:paraId="5F4DDB45" w14:textId="77777777" w:rsidR="00724F33" w:rsidRDefault="00724F33" w:rsidP="00724F33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D0491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RNDr. Miloš Šifald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, ředitel organizace</w:t>
            </w:r>
          </w:p>
          <w:p w14:paraId="62EAAEEE" w14:textId="48E1C0F4" w:rsidR="00724F33" w:rsidRPr="00356FD6" w:rsidRDefault="00724F33" w:rsidP="00724F33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)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549DD87" w:rsidR="00283DD7" w:rsidRPr="00251111" w:rsidRDefault="00C04A16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</w:t>
      </w:r>
      <w:r w:rsidR="00EB1722">
        <w:rPr>
          <w:rFonts w:cs="Arial"/>
        </w:rPr>
        <w:t xml:space="preserve">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67A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7C00" w14:textId="77777777" w:rsidR="00B65CAD" w:rsidRDefault="00B65CAD" w:rsidP="00CE3205">
      <w:r>
        <w:separator/>
      </w:r>
    </w:p>
  </w:endnote>
  <w:endnote w:type="continuationSeparator" w:id="0">
    <w:p w14:paraId="1CC0481E" w14:textId="77777777" w:rsidR="00B65CAD" w:rsidRDefault="00B65CAD" w:rsidP="00CE3205">
      <w:r>
        <w:continuationSeparator/>
      </w:r>
    </w:p>
  </w:endnote>
  <w:endnote w:type="continuationNotice" w:id="1">
    <w:p w14:paraId="3F34578C" w14:textId="77777777" w:rsidR="00B65CAD" w:rsidRDefault="00B65C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8A2F" w14:textId="77777777" w:rsidR="00B65CAD" w:rsidRDefault="00B65CAD" w:rsidP="00CE3205">
      <w:r>
        <w:separator/>
      </w:r>
    </w:p>
  </w:footnote>
  <w:footnote w:type="continuationSeparator" w:id="0">
    <w:p w14:paraId="43BBDBBF" w14:textId="77777777" w:rsidR="00B65CAD" w:rsidRDefault="00B65CAD" w:rsidP="00CE3205">
      <w:r>
        <w:continuationSeparator/>
      </w:r>
    </w:p>
  </w:footnote>
  <w:footnote w:type="continuationNotice" w:id="1">
    <w:p w14:paraId="63EBBA85" w14:textId="77777777" w:rsidR="00B65CAD" w:rsidRDefault="00B65C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1DC2CCD3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01"/>
    <w:rsid w:val="00021AFD"/>
    <w:rsid w:val="000228B1"/>
    <w:rsid w:val="00030BAB"/>
    <w:rsid w:val="0003102B"/>
    <w:rsid w:val="00031A24"/>
    <w:rsid w:val="00041143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93F6E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796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12F8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6F0"/>
    <w:rsid w:val="00330941"/>
    <w:rsid w:val="003342AF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615"/>
    <w:rsid w:val="00387D55"/>
    <w:rsid w:val="003A1667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2EBF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4FF1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3F8B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4F33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741C0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C2862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278C7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67A0F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4F45"/>
    <w:rsid w:val="009B6FEA"/>
    <w:rsid w:val="009C040E"/>
    <w:rsid w:val="009C1382"/>
    <w:rsid w:val="009C31AD"/>
    <w:rsid w:val="009C6A38"/>
    <w:rsid w:val="009D0EEB"/>
    <w:rsid w:val="009D4595"/>
    <w:rsid w:val="009D5CF4"/>
    <w:rsid w:val="009E0423"/>
    <w:rsid w:val="009E1585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37D7E"/>
    <w:rsid w:val="00A43D0E"/>
    <w:rsid w:val="00A45DA2"/>
    <w:rsid w:val="00A62248"/>
    <w:rsid w:val="00A644F8"/>
    <w:rsid w:val="00A64EB6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16F8"/>
    <w:rsid w:val="00AF2AE2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5CAD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45FD6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5A0C"/>
    <w:rsid w:val="00D27EB2"/>
    <w:rsid w:val="00D30069"/>
    <w:rsid w:val="00D45384"/>
    <w:rsid w:val="00D47E4E"/>
    <w:rsid w:val="00D507F3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96938"/>
    <w:rsid w:val="00DA03B8"/>
    <w:rsid w:val="00DA2CB4"/>
    <w:rsid w:val="00DA3A7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F5220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4BC7"/>
    <w:rsid w:val="00E67AC1"/>
    <w:rsid w:val="00E763A3"/>
    <w:rsid w:val="00E81D05"/>
    <w:rsid w:val="00E86BD7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630D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93891A5E-6D5B-4EF5-AA6A-0E295AFC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34</cp:revision>
  <cp:lastPrinted>2024-05-23T09:36:00Z</cp:lastPrinted>
  <dcterms:created xsi:type="dcterms:W3CDTF">2024-05-23T11:40:00Z</dcterms:created>
  <dcterms:modified xsi:type="dcterms:W3CDTF">2024-06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